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0891" w14:textId="6382A7FF" w:rsidR="00133D5E" w:rsidRPr="0099578C" w:rsidRDefault="00133D5E" w:rsidP="00133D5E">
      <w:pPr>
        <w:spacing w:after="0"/>
        <w:jc w:val="center"/>
        <w:rPr>
          <w:b/>
          <w:bCs/>
          <w:sz w:val="24"/>
          <w:szCs w:val="24"/>
        </w:rPr>
      </w:pPr>
      <w:r w:rsidRPr="0099578C">
        <w:rPr>
          <w:b/>
          <w:bCs/>
          <w:sz w:val="24"/>
          <w:szCs w:val="24"/>
        </w:rPr>
        <w:t>Vyhotovenie obc</w:t>
      </w:r>
      <w:bookmarkStart w:id="0" w:name="_GoBack"/>
      <w:bookmarkEnd w:id="0"/>
      <w:r w:rsidRPr="0099578C">
        <w:rPr>
          <w:b/>
          <w:bCs/>
          <w:sz w:val="24"/>
          <w:szCs w:val="24"/>
        </w:rPr>
        <w:t xml:space="preserve">hodného listu </w:t>
      </w:r>
      <w:r>
        <w:rPr>
          <w:b/>
          <w:bCs/>
          <w:sz w:val="24"/>
          <w:szCs w:val="24"/>
        </w:rPr>
        <w:t xml:space="preserve">v anglickom jazyku </w:t>
      </w:r>
      <w:r w:rsidRPr="0099578C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99578C">
        <w:rPr>
          <w:b/>
          <w:bCs/>
          <w:sz w:val="24"/>
          <w:szCs w:val="24"/>
        </w:rPr>
        <w:t>súlade</w:t>
      </w:r>
      <w:r>
        <w:rPr>
          <w:b/>
          <w:bCs/>
          <w:sz w:val="24"/>
          <w:szCs w:val="24"/>
        </w:rPr>
        <w:t xml:space="preserve"> </w:t>
      </w:r>
      <w:r w:rsidRPr="0099578C">
        <w:rPr>
          <w:b/>
          <w:bCs/>
          <w:sz w:val="24"/>
          <w:szCs w:val="24"/>
        </w:rPr>
        <w:t>s </w:t>
      </w:r>
    </w:p>
    <w:tbl>
      <w:tblPr>
        <w:tblStyle w:val="Mriekatabuky"/>
        <w:tblpPr w:leftFromText="141" w:rightFromText="141" w:vertAnchor="page" w:horzAnchor="margin" w:tblpY="2800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33D5E" w:rsidRPr="008B5203" w14:paraId="56494D75" w14:textId="77777777" w:rsidTr="00426E58">
        <w:trPr>
          <w:trHeight w:val="413"/>
        </w:trPr>
        <w:tc>
          <w:tcPr>
            <w:tcW w:w="9062" w:type="dxa"/>
            <w:gridSpan w:val="2"/>
            <w:vAlign w:val="center"/>
          </w:tcPr>
          <w:p w14:paraId="699D656F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ša pracovná pozíci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39C8">
              <w:rPr>
                <w:rFonts w:ascii="Times New Roman" w:hAnsi="Times New Roman" w:cs="Times New Roman"/>
                <w:sz w:val="24"/>
                <w:szCs w:val="24"/>
              </w:rPr>
              <w:t>obchodný manažér</w:t>
            </w:r>
          </w:p>
        </w:tc>
      </w:tr>
      <w:tr w:rsidR="00133D5E" w:rsidRPr="004D124C" w14:paraId="4FA1F434" w14:textId="77777777" w:rsidTr="00426E58">
        <w:trPr>
          <w:trHeight w:val="1410"/>
        </w:trPr>
        <w:tc>
          <w:tcPr>
            <w:tcW w:w="4957" w:type="dxa"/>
            <w:vAlign w:val="center"/>
          </w:tcPr>
          <w:p w14:paraId="552D5E30" w14:textId="77777777" w:rsidR="00133D5E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1F4">
              <w:rPr>
                <w:rFonts w:ascii="Times New Roman" w:hAnsi="Times New Roman" w:cs="Times New Roman"/>
                <w:sz w:val="24"/>
                <w:szCs w:val="24"/>
              </w:rPr>
              <w:t>Obchodný názov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o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. r. o.</w:t>
            </w:r>
          </w:p>
          <w:p w14:paraId="48834BBA" w14:textId="77777777" w:rsidR="00133D5E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1F4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ločnosť s ručením obmedzeným</w:t>
            </w:r>
          </w:p>
          <w:p w14:paraId="6FFCF4CF" w14:textId="77777777" w:rsidR="00133D5E" w:rsidRPr="009B41F4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 spoločnosti: </w:t>
            </w:r>
            <w:r w:rsidRPr="009B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čianska 38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B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 01 Stará Ľubov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05" w:type="dxa"/>
            <w:vMerge w:val="restart"/>
          </w:tcPr>
          <w:p w14:paraId="5648AC06" w14:textId="77777777" w:rsidR="00133D5E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volávacie</w:t>
            </w:r>
            <w:proofErr w:type="spellEnd"/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daj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8B0">
              <w:rPr>
                <w:rFonts w:ascii="Times New Roman" w:hAnsi="Times New Roman" w:cs="Times New Roman"/>
                <w:sz w:val="24"/>
                <w:szCs w:val="24"/>
              </w:rPr>
              <w:t>podľa registratúrneho denníka</w:t>
            </w:r>
          </w:p>
          <w:p w14:paraId="3CFC41B7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1D3A9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š list číslo/zo dňa</w:t>
            </w:r>
          </w:p>
          <w:p w14:paraId="0DD1CD7E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še číslo</w:t>
            </w:r>
          </w:p>
          <w:p w14:paraId="44C51F1C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bavuje/linka: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vaše meno</w:t>
            </w:r>
          </w:p>
          <w:p w14:paraId="594741D3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to odoslania: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Stará Ľubovňa</w:t>
            </w:r>
          </w:p>
          <w:p w14:paraId="1DB50E87" w14:textId="77777777" w:rsidR="00133D5E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: dnešný</w:t>
            </w:r>
          </w:p>
          <w:p w14:paraId="45FB0079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FAF9" w14:textId="77777777" w:rsidR="00133D5E" w:rsidRPr="004D124C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Písomnosť píšete a vybavujete Vy</w:t>
            </w:r>
          </w:p>
        </w:tc>
      </w:tr>
      <w:tr w:rsidR="00133D5E" w:rsidRPr="008B5203" w14:paraId="198D6272" w14:textId="77777777" w:rsidTr="00426E58">
        <w:trPr>
          <w:trHeight w:val="2683"/>
        </w:trPr>
        <w:tc>
          <w:tcPr>
            <w:tcW w:w="4957" w:type="dxa"/>
            <w:vAlign w:val="center"/>
          </w:tcPr>
          <w:p w14:paraId="13224F40" w14:textId="77777777" w:rsidR="00133D5E" w:rsidRPr="008B5203" w:rsidRDefault="00133D5E" w:rsidP="00426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lňujúce údaje (veľkosť písma 8 bodov)</w:t>
            </w:r>
          </w:p>
          <w:p w14:paraId="2647145B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: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052/429 01 32</w:t>
            </w:r>
          </w:p>
          <w:p w14:paraId="0FE4B330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: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786849882</w:t>
            </w:r>
          </w:p>
          <w:p w14:paraId="53BB00E4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ové spojenie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: VÚB banka, SK42 0200 0000 0085 0054 5852</w:t>
            </w:r>
          </w:p>
          <w:p w14:paraId="481E1D78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ácia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: OR </w:t>
            </w:r>
            <w:proofErr w:type="spellStart"/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Okr</w:t>
            </w:r>
            <w:proofErr w:type="spellEnd"/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. súdu Prešov vložka, číslo 89/A, oddiel číslo 8/B</w:t>
            </w:r>
          </w:p>
          <w:p w14:paraId="465D5AFC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iox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14:paraId="06785FF3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</w:t>
            </w:r>
            <w:r w:rsidRPr="00CC0E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C0E97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</w:rPr>
                <w:t>www.f</w:t>
              </w:r>
              <w:r w:rsidRPr="00CC0E97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oriox</w:t>
              </w:r>
              <w:r w:rsidRPr="00CC0E97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</w:rPr>
                <w:t>.com</w:t>
              </w:r>
            </w:hyperlink>
            <w:r w:rsidRPr="00CC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  <w:vMerge/>
          </w:tcPr>
          <w:p w14:paraId="53059E0E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5E" w:rsidRPr="008B5203" w14:paraId="6F37E011" w14:textId="77777777" w:rsidTr="00426E58">
        <w:trPr>
          <w:trHeight w:val="443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60065D58" w14:textId="77777777" w:rsidR="00133D5E" w:rsidRPr="008B5203" w:rsidRDefault="00133D5E" w:rsidP="004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loha: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Napíšte obchodný list v anglickom jazyku</w:t>
            </w:r>
          </w:p>
        </w:tc>
      </w:tr>
      <w:tr w:rsidR="00133D5E" w:rsidRPr="008B5203" w14:paraId="5159E9B2" w14:textId="77777777" w:rsidTr="00426E58">
        <w:trPr>
          <w:trHeight w:val="2534"/>
        </w:trPr>
        <w:tc>
          <w:tcPr>
            <w:tcW w:w="9062" w:type="dxa"/>
            <w:gridSpan w:val="2"/>
            <w:vAlign w:val="center"/>
          </w:tcPr>
          <w:p w14:paraId="4D9BE9FB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sielateľ: vaša firma</w:t>
            </w:r>
          </w:p>
          <w:p w14:paraId="716C1B1F" w14:textId="7B439FF3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át:</w:t>
            </w:r>
            <w:r w:rsidRPr="004D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7EC">
              <w:rPr>
                <w:rFonts w:ascii="Times New Roman" w:hAnsi="Times New Roman" w:cs="Times New Roman"/>
                <w:sz w:val="24"/>
                <w:szCs w:val="24"/>
              </w:rPr>
              <w:t xml:space="preserve">pani Jane </w:t>
            </w:r>
            <w:proofErr w:type="spellStart"/>
            <w:r w:rsidR="00AD07EC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  <w:proofErr w:type="spellEnd"/>
            <w:r w:rsidRPr="004D1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2801">
              <w:rPr>
                <w:rFonts w:ascii="Times New Roman" w:hAnsi="Times New Roman" w:cs="Times New Roman"/>
                <w:sz w:val="24"/>
                <w:szCs w:val="24"/>
              </w:rPr>
              <w:t>Prevona</w:t>
            </w:r>
            <w:proofErr w:type="spellEnd"/>
            <w:r w:rsidR="00512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2801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="00512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24C">
              <w:rPr>
                <w:rFonts w:ascii="Times New Roman" w:hAnsi="Times New Roman" w:cs="Times New Roman"/>
                <w:sz w:val="24"/>
                <w:szCs w:val="24"/>
              </w:rPr>
              <w:t xml:space="preserve"> , obchodný manažér, </w:t>
            </w:r>
            <w:r w:rsidR="00AD07EC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AD07EC">
              <w:rPr>
                <w:rFonts w:ascii="Times New Roman" w:hAnsi="Times New Roman" w:cs="Times New Roman"/>
                <w:sz w:val="24"/>
                <w:szCs w:val="24"/>
              </w:rPr>
              <w:t>cherry</w:t>
            </w:r>
            <w:proofErr w:type="spellEnd"/>
            <w:r w:rsidR="00AD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7EC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proofErr w:type="spellEnd"/>
            <w:r w:rsidRPr="004D1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7EC">
              <w:rPr>
                <w:rFonts w:ascii="Times New Roman" w:hAnsi="Times New Roman" w:cs="Times New Roman"/>
                <w:sz w:val="24"/>
                <w:szCs w:val="24"/>
              </w:rPr>
              <w:t>SO53 5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7EC"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proofErr w:type="spellStart"/>
            <w:r w:rsidR="00AD07EC">
              <w:rPr>
                <w:rFonts w:ascii="Times New Roman" w:hAnsi="Times New Roman" w:cs="Times New Roman"/>
                <w:sz w:val="24"/>
                <w:szCs w:val="24"/>
              </w:rPr>
              <w:t>Hampton</w:t>
            </w:r>
            <w:proofErr w:type="spellEnd"/>
          </w:p>
          <w:p w14:paraId="41C67F2A" w14:textId="72F65FBB" w:rsidR="00133D5E" w:rsidRDefault="00133D5E" w:rsidP="00426E58">
            <w:pPr>
              <w:rPr>
                <w:sz w:val="24"/>
                <w:szCs w:val="24"/>
              </w:rPr>
            </w:pPr>
          </w:p>
          <w:p w14:paraId="70C38D7B" w14:textId="0EB1F348" w:rsidR="00A466BF" w:rsidRDefault="00A466BF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ša firma</w:t>
            </w:r>
            <w:r w:rsidR="00512801">
              <w:rPr>
                <w:sz w:val="24"/>
                <w:szCs w:val="24"/>
              </w:rPr>
              <w:t xml:space="preserve"> chce do skladu zakúpiť nerezové regály a stojany. Hľadáte moderný dizajn, dobrú cenu a splnenie bezpečnostných kritérií. Požiadajte o nasledovné informácie: cenník a aktuálny katalóg, dodacie a platobné podmienky. </w:t>
            </w:r>
          </w:p>
          <w:p w14:paraId="5975F9D7" w14:textId="77777777" w:rsidR="00133D5E" w:rsidRDefault="00133D5E" w:rsidP="00426E58">
            <w:pPr>
              <w:rPr>
                <w:sz w:val="24"/>
                <w:szCs w:val="24"/>
              </w:rPr>
            </w:pPr>
          </w:p>
          <w:p w14:paraId="0F94050D" w14:textId="645F941B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slovitý obsah listu: </w:t>
            </w:r>
            <w:r w:rsidR="00512801">
              <w:rPr>
                <w:sz w:val="24"/>
                <w:szCs w:val="24"/>
              </w:rPr>
              <w:t>Dopyt po nerezových regáloch a stojanoch</w:t>
            </w:r>
          </w:p>
          <w:p w14:paraId="3C927507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venie: doplňte</w:t>
            </w:r>
          </w:p>
          <w:p w14:paraId="59A054F3" w14:textId="5A26CA36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listu</w:t>
            </w:r>
            <w:r w:rsidR="00512801">
              <w:rPr>
                <w:sz w:val="24"/>
                <w:szCs w:val="24"/>
              </w:rPr>
              <w:t>: doplňte a vhodne štylistiky upravte</w:t>
            </w:r>
          </w:p>
          <w:p w14:paraId="76E7CC16" w14:textId="2808E66A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ná formula</w:t>
            </w:r>
            <w:r w:rsidR="00512801">
              <w:rPr>
                <w:sz w:val="24"/>
                <w:szCs w:val="24"/>
              </w:rPr>
              <w:t>: doplňte</w:t>
            </w:r>
          </w:p>
          <w:p w14:paraId="358D51B8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 a funkcia pisateľa listu:</w:t>
            </w:r>
          </w:p>
          <w:p w14:paraId="0984BEB6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ĺňajúce údaje: podľa zadania v hornej časti dispozície </w:t>
            </w:r>
          </w:p>
          <w:p w14:paraId="44950ECE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omnosť vhodne ukončte.</w:t>
            </w:r>
          </w:p>
          <w:p w14:paraId="2565C1A4" w14:textId="77777777" w:rsidR="00133D5E" w:rsidRDefault="00133D5E" w:rsidP="00426E58">
            <w:pPr>
              <w:rPr>
                <w:sz w:val="24"/>
                <w:szCs w:val="24"/>
              </w:rPr>
            </w:pPr>
          </w:p>
          <w:p w14:paraId="4BC26B06" w14:textId="77777777" w:rsidR="00133D5E" w:rsidRDefault="00133D5E" w:rsidP="0042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né údaje opravte a chýbajúce doplňte.</w:t>
            </w:r>
          </w:p>
          <w:p w14:paraId="7C9092BA" w14:textId="77777777" w:rsidR="00133D5E" w:rsidRPr="008B5203" w:rsidRDefault="00133D5E" w:rsidP="00426E58">
            <w:pPr>
              <w:rPr>
                <w:sz w:val="24"/>
                <w:szCs w:val="24"/>
              </w:rPr>
            </w:pPr>
          </w:p>
        </w:tc>
      </w:tr>
    </w:tbl>
    <w:p w14:paraId="782D73A9" w14:textId="7CFA003C" w:rsidR="003F6DC4" w:rsidRDefault="00133D5E" w:rsidP="00133D5E">
      <w:pPr>
        <w:jc w:val="center"/>
      </w:pPr>
      <w:r w:rsidRPr="0099578C">
        <w:rPr>
          <w:b/>
          <w:bCs/>
          <w:sz w:val="24"/>
          <w:szCs w:val="24"/>
        </w:rPr>
        <w:t>STN 01 6910 Pravidlá písania a úpravy písomností</w:t>
      </w:r>
    </w:p>
    <w:sectPr w:rsidR="003F6D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D068" w14:textId="77777777" w:rsidR="00FB083C" w:rsidRDefault="00FB083C" w:rsidP="00FB083C">
      <w:pPr>
        <w:spacing w:after="0" w:line="240" w:lineRule="auto"/>
      </w:pPr>
      <w:r>
        <w:separator/>
      </w:r>
    </w:p>
  </w:endnote>
  <w:endnote w:type="continuationSeparator" w:id="0">
    <w:p w14:paraId="18BB4A06" w14:textId="77777777" w:rsidR="00FB083C" w:rsidRDefault="00FB083C" w:rsidP="00FB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CF81" w14:textId="77777777" w:rsidR="00FB083C" w:rsidRDefault="00FB083C" w:rsidP="00FB083C">
      <w:pPr>
        <w:spacing w:after="0" w:line="240" w:lineRule="auto"/>
      </w:pPr>
      <w:r>
        <w:separator/>
      </w:r>
    </w:p>
  </w:footnote>
  <w:footnote w:type="continuationSeparator" w:id="0">
    <w:p w14:paraId="6E229E8C" w14:textId="77777777" w:rsidR="00FB083C" w:rsidRDefault="00FB083C" w:rsidP="00FB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3548" w14:textId="764A94B4" w:rsidR="0071348D" w:rsidRDefault="0071348D">
    <w:pPr>
      <w:pStyle w:val="Hlavika"/>
    </w:pPr>
    <w: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133D5E"/>
    <w:rsid w:val="00390E0C"/>
    <w:rsid w:val="003F6DC4"/>
    <w:rsid w:val="00512801"/>
    <w:rsid w:val="0071348D"/>
    <w:rsid w:val="00A466BF"/>
    <w:rsid w:val="00AD07EC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6B66"/>
  <w15:chartTrackingRefBased/>
  <w15:docId w15:val="{25A75F74-AC01-4306-A8B0-4655A47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D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33D5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B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83C"/>
  </w:style>
  <w:style w:type="paragraph" w:styleId="Pta">
    <w:name w:val="footer"/>
    <w:basedOn w:val="Normlny"/>
    <w:link w:val="PtaChar"/>
    <w:uiPriority w:val="99"/>
    <w:unhideWhenUsed/>
    <w:rsid w:val="00FB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83C"/>
  </w:style>
  <w:style w:type="paragraph" w:styleId="Textbubliny">
    <w:name w:val="Balloon Text"/>
    <w:basedOn w:val="Normlny"/>
    <w:link w:val="TextbublinyChar"/>
    <w:uiPriority w:val="99"/>
    <w:semiHidden/>
    <w:unhideWhenUsed/>
    <w:rsid w:val="0071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ri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616-9C48-4920-B974-360C2F2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röhlichová</dc:creator>
  <cp:keywords/>
  <dc:description/>
  <cp:lastModifiedBy>Sekretariat</cp:lastModifiedBy>
  <cp:revision>3</cp:revision>
  <cp:lastPrinted>2023-03-01T13:58:00Z</cp:lastPrinted>
  <dcterms:created xsi:type="dcterms:W3CDTF">2022-12-19T17:38:00Z</dcterms:created>
  <dcterms:modified xsi:type="dcterms:W3CDTF">2023-03-01T13:59:00Z</dcterms:modified>
</cp:coreProperties>
</file>